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1318"/>
        <w:gridCol w:w="1417"/>
        <w:gridCol w:w="989"/>
        <w:gridCol w:w="1421"/>
        <w:gridCol w:w="1843"/>
        <w:gridCol w:w="1048"/>
      </w:tblGrid>
      <w:tr w:rsidR="002E52A7" w:rsidRPr="00C91791" w:rsidTr="00C91791">
        <w:tc>
          <w:tcPr>
            <w:tcW w:w="8698" w:type="dxa"/>
            <w:gridSpan w:val="7"/>
          </w:tcPr>
          <w:p w:rsidR="002E52A7" w:rsidRPr="0032294D" w:rsidRDefault="002E52A7" w:rsidP="00F94E3E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高雄醫學大學 </w:t>
            </w:r>
            <w:r w:rsidR="001214FD" w:rsidRPr="0032294D">
              <w:rPr>
                <w:rFonts w:ascii="標楷體" w:eastAsia="標楷體" w:hAnsi="標楷體" w:hint="eastAsia"/>
              </w:rPr>
              <w:t>10</w:t>
            </w:r>
            <w:r w:rsidR="00272DB4">
              <w:rPr>
                <w:rFonts w:ascii="標楷體" w:eastAsia="標楷體" w:hAnsi="標楷體"/>
              </w:rPr>
              <w:t>6</w:t>
            </w:r>
            <w:r w:rsidRPr="0032294D">
              <w:rPr>
                <w:rFonts w:ascii="標楷體" w:eastAsia="標楷體" w:hAnsi="標楷體" w:hint="eastAsia"/>
              </w:rPr>
              <w:t xml:space="preserve"> 學年度 第 </w:t>
            </w:r>
            <w:r w:rsidR="001214FD" w:rsidRPr="0032294D">
              <w:rPr>
                <w:rFonts w:ascii="標楷體" w:eastAsia="標楷體" w:hAnsi="標楷體" w:hint="eastAsia"/>
              </w:rPr>
              <w:t>0</w:t>
            </w:r>
            <w:r w:rsidR="00F94E3E">
              <w:rPr>
                <w:rFonts w:ascii="標楷體" w:eastAsia="標楷體" w:hAnsi="標楷體"/>
              </w:rPr>
              <w:t>2</w:t>
            </w:r>
            <w:r w:rsidRPr="0032294D">
              <w:rPr>
                <w:rFonts w:ascii="標楷體" w:eastAsia="標楷體" w:hAnsi="標楷體" w:hint="eastAsia"/>
              </w:rPr>
              <w:t>學期 研究生助學金申請名冊</w:t>
            </w:r>
          </w:p>
        </w:tc>
      </w:tr>
      <w:tr w:rsidR="00C91791" w:rsidRPr="00C91791" w:rsidTr="00C91791">
        <w:trPr>
          <w:trHeight w:val="714"/>
        </w:trPr>
        <w:tc>
          <w:tcPr>
            <w:tcW w:w="662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編 號</w:t>
            </w:r>
          </w:p>
        </w:tc>
        <w:tc>
          <w:tcPr>
            <w:tcW w:w="1318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碩、博士班  </w:t>
            </w:r>
          </w:p>
        </w:tc>
        <w:tc>
          <w:tcPr>
            <w:tcW w:w="1417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所</w:t>
            </w:r>
            <w:r w:rsidR="0032294D">
              <w:rPr>
                <w:rFonts w:ascii="標楷體" w:eastAsia="標楷體" w:hAnsi="標楷體" w:hint="eastAsia"/>
              </w:rPr>
              <w:t xml:space="preserve">  </w:t>
            </w:r>
            <w:r w:rsidRPr="0032294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89" w:type="dxa"/>
            <w:vAlign w:val="center"/>
          </w:tcPr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</w:p>
          <w:p w:rsidR="00C91791" w:rsidRPr="0032294D" w:rsidRDefault="00C91791" w:rsidP="00C91791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年 級</w:t>
            </w:r>
            <w:r w:rsidRPr="0032294D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1421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843" w:type="dxa"/>
            <w:vAlign w:val="center"/>
          </w:tcPr>
          <w:p w:rsidR="00C91791" w:rsidRPr="0032294D" w:rsidRDefault="00C91791" w:rsidP="00932E9B">
            <w:pPr>
              <w:jc w:val="center"/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 xml:space="preserve">姓 </w:t>
            </w:r>
            <w:r w:rsidR="0032294D">
              <w:rPr>
                <w:rFonts w:ascii="標楷體" w:eastAsia="標楷體" w:hAnsi="標楷體" w:hint="eastAsia"/>
              </w:rPr>
              <w:t xml:space="preserve">   </w:t>
            </w:r>
            <w:r w:rsidRPr="0032294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048" w:type="dxa"/>
            <w:vAlign w:val="center"/>
          </w:tcPr>
          <w:p w:rsidR="00C91791" w:rsidRPr="0032294D" w:rsidRDefault="00C91791" w:rsidP="00C91791">
            <w:pPr>
              <w:rPr>
                <w:rFonts w:ascii="標楷體" w:eastAsia="標楷體" w:hAnsi="標楷體"/>
              </w:rPr>
            </w:pPr>
            <w:r w:rsidRPr="0032294D">
              <w:rPr>
                <w:rFonts w:ascii="標楷體" w:eastAsia="標楷體" w:hAnsi="標楷體" w:hint="eastAsia"/>
              </w:rPr>
              <w:t>備 註</w:t>
            </w:r>
          </w:p>
        </w:tc>
      </w:tr>
      <w:tr w:rsidR="00C91791" w:rsidRPr="00C91791" w:rsidTr="00C91791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  <w:r w:rsidRPr="00C91791">
              <w:rPr>
                <w:rFonts w:hint="eastAsia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C91791" w:rsidRPr="00C91791" w:rsidTr="00FE7C90">
        <w:trPr>
          <w:trHeight w:val="600"/>
        </w:trPr>
        <w:tc>
          <w:tcPr>
            <w:tcW w:w="662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C91791" w:rsidRPr="00C91791" w:rsidRDefault="00C91791" w:rsidP="00932E9B">
            <w:pPr>
              <w:rPr>
                <w:b/>
                <w:i/>
              </w:rPr>
            </w:pPr>
          </w:p>
        </w:tc>
      </w:tr>
      <w:tr w:rsidR="0032294D" w:rsidRPr="00C91791" w:rsidTr="00AD6F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E1AB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243FA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68682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74D9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37FB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32294D" w:rsidRDefault="0032294D" w:rsidP="00932E9B">
            <w:pPr>
              <w:rPr>
                <w:b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F1E26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D60E5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BF749D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6630F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AE2EE8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4513B3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386FAE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C40D31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884815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  <w:tr w:rsidR="0032294D" w:rsidRPr="00C91791" w:rsidTr="00FB0AEC">
        <w:trPr>
          <w:trHeight w:val="600"/>
        </w:trPr>
        <w:tc>
          <w:tcPr>
            <w:tcW w:w="662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31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989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421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843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  <w:tc>
          <w:tcPr>
            <w:tcW w:w="1048" w:type="dxa"/>
          </w:tcPr>
          <w:p w:rsidR="0032294D" w:rsidRPr="00C91791" w:rsidRDefault="0032294D" w:rsidP="00932E9B">
            <w:pPr>
              <w:rPr>
                <w:b/>
                <w:i/>
              </w:rPr>
            </w:pPr>
          </w:p>
        </w:tc>
      </w:tr>
    </w:tbl>
    <w:p w:rsidR="002E52A7" w:rsidRPr="00032794" w:rsidRDefault="002E52A7" w:rsidP="002E52A7">
      <w:pPr>
        <w:tabs>
          <w:tab w:val="left" w:pos="1440"/>
        </w:tabs>
        <w:jc w:val="center"/>
        <w:rPr>
          <w:rFonts w:ascii="Times New Roman" w:eastAsia="標楷體" w:hAnsi="Times New Roman"/>
          <w:b/>
          <w:color w:val="000000"/>
        </w:rPr>
      </w:pPr>
    </w:p>
    <w:p w:rsidR="002E52A7" w:rsidRPr="00B82CB3" w:rsidRDefault="002E52A7" w:rsidP="002E52A7">
      <w:pPr>
        <w:rPr>
          <w:rFonts w:ascii="標楷體" w:eastAsia="標楷體" w:hAnsi="標楷體"/>
        </w:rPr>
      </w:pPr>
      <w:r w:rsidRPr="00B82CB3">
        <w:rPr>
          <w:rFonts w:ascii="標楷體" w:eastAsia="標楷體" w:hAnsi="標楷體" w:hint="eastAsia"/>
        </w:rPr>
        <w:t>經 辦 人</w:t>
      </w:r>
      <w:r w:rsidRPr="00B82CB3">
        <w:rPr>
          <w:rFonts w:ascii="標楷體" w:eastAsia="標楷體" w:hAnsi="標楷體"/>
        </w:rPr>
        <w:t xml:space="preserve">  </w:t>
      </w:r>
      <w:r w:rsidRPr="00B82CB3">
        <w:rPr>
          <w:rFonts w:ascii="標楷體" w:eastAsia="標楷體" w:hAnsi="標楷體" w:hint="eastAsia"/>
        </w:rPr>
        <w:t xml:space="preserve">                蓋章      系主任或所長                  蓋 章</w:t>
      </w:r>
    </w:p>
    <w:p w:rsidR="002E52A7" w:rsidRPr="00032794" w:rsidRDefault="002E52A7" w:rsidP="002E52A7">
      <w:pPr>
        <w:tabs>
          <w:tab w:val="left" w:pos="1440"/>
        </w:tabs>
        <w:rPr>
          <w:rFonts w:ascii="Times New Roman" w:eastAsia="標楷體" w:hAnsi="Times New Roman"/>
          <w:b/>
          <w:color w:val="000000"/>
          <w:sz w:val="28"/>
          <w:szCs w:val="28"/>
        </w:rPr>
        <w:sectPr w:rsidR="002E52A7" w:rsidRPr="00032794" w:rsidSect="00D30501">
          <w:pgSz w:w="11906" w:h="16838"/>
          <w:pgMar w:top="1599" w:right="1599" w:bottom="1599" w:left="1599" w:header="437" w:footer="992" w:gutter="0"/>
          <w:pgNumType w:start="1"/>
          <w:cols w:space="425"/>
          <w:docGrid w:type="lines" w:linePitch="360"/>
        </w:sect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5"/>
        <w:gridCol w:w="1450"/>
        <w:gridCol w:w="851"/>
        <w:gridCol w:w="1701"/>
        <w:gridCol w:w="992"/>
        <w:gridCol w:w="2521"/>
        <w:gridCol w:w="516"/>
        <w:gridCol w:w="1274"/>
      </w:tblGrid>
      <w:tr w:rsidR="002E52A7" w:rsidTr="00932E9B">
        <w:trPr>
          <w:cantSplit/>
          <w:trHeight w:val="360"/>
          <w:jc w:val="center"/>
        </w:trPr>
        <w:tc>
          <w:tcPr>
            <w:tcW w:w="10260" w:type="dxa"/>
            <w:gridSpan w:val="8"/>
            <w:vAlign w:val="center"/>
          </w:tcPr>
          <w:p w:rsidR="002E52A7" w:rsidRDefault="002E52A7" w:rsidP="00F94E3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高雄醫學大學</w:t>
            </w:r>
            <w:r>
              <w:rPr>
                <w:rFonts w:eastAsia="標楷體" w:hint="eastAsia"/>
              </w:rPr>
              <w:t xml:space="preserve"> </w:t>
            </w:r>
            <w:r w:rsidR="006248F7">
              <w:rPr>
                <w:rFonts w:eastAsia="標楷體" w:hint="eastAsia"/>
              </w:rPr>
              <w:t>10</w:t>
            </w:r>
            <w:r w:rsidR="00382589">
              <w:rPr>
                <w:rFonts w:eastAsia="標楷體"/>
              </w:rPr>
              <w:t>6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年度第</w:t>
            </w:r>
            <w:r w:rsidR="00F94E3E"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學期研究生助學金申請表格</w:t>
            </w:r>
          </w:p>
        </w:tc>
      </w:tr>
      <w:tr w:rsidR="002E52A7" w:rsidTr="001214FD">
        <w:trPr>
          <w:cantSplit/>
          <w:trHeight w:val="1134"/>
          <w:jc w:val="center"/>
        </w:trPr>
        <w:tc>
          <w:tcPr>
            <w:tcW w:w="955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號</w:t>
            </w:r>
          </w:p>
        </w:tc>
        <w:tc>
          <w:tcPr>
            <w:tcW w:w="1450" w:type="dxa"/>
            <w:vAlign w:val="center"/>
          </w:tcPr>
          <w:p w:rsidR="002E52A7" w:rsidRDefault="002E52A7" w:rsidP="00932E9B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2E52A7" w:rsidRDefault="006248F7" w:rsidP="00932E9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701" w:type="dxa"/>
          </w:tcPr>
          <w:p w:rsidR="002E52A7" w:rsidRDefault="002E52A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</w:t>
            </w:r>
          </w:p>
        </w:tc>
        <w:tc>
          <w:tcPr>
            <w:tcW w:w="992" w:type="dxa"/>
          </w:tcPr>
          <w:p w:rsidR="002E52A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eastAsia="標楷體" w:hint="eastAsia"/>
              </w:rPr>
              <w:t>博</w:t>
            </w:r>
          </w:p>
          <w:p w:rsidR="006248F7" w:rsidRDefault="006248F7" w:rsidP="006248F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級別</w:t>
            </w:r>
          </w:p>
        </w:tc>
        <w:tc>
          <w:tcPr>
            <w:tcW w:w="2521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  <w:tc>
          <w:tcPr>
            <w:tcW w:w="516" w:type="dxa"/>
            <w:textDirection w:val="tbRlV"/>
          </w:tcPr>
          <w:p w:rsidR="002E52A7" w:rsidRDefault="002E52A7" w:rsidP="00932E9B">
            <w:pPr>
              <w:ind w:left="113" w:right="11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1274" w:type="dxa"/>
          </w:tcPr>
          <w:p w:rsidR="002E52A7" w:rsidRDefault="002E52A7" w:rsidP="00932E9B">
            <w:pPr>
              <w:rPr>
                <w:rFonts w:eastAsia="標楷體"/>
              </w:rPr>
            </w:pPr>
          </w:p>
        </w:tc>
      </w:tr>
      <w:tr w:rsidR="002E52A7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1214FD" w:rsidRPr="007D674F" w:rsidRDefault="001214FD" w:rsidP="001214FD">
            <w:pPr>
              <w:ind w:left="11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資格相關規定如下：</w:t>
            </w:r>
          </w:p>
          <w:p w:rsidR="001214FD" w:rsidRPr="007D674F" w:rsidRDefault="001214FD" w:rsidP="001214FD">
            <w:pPr>
              <w:ind w:leftChars="47" w:left="473" w:hangingChars="150" w:hanging="36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1. </w:t>
            </w:r>
            <w:r w:rsidR="00231EF1">
              <w:rPr>
                <w:rFonts w:ascii="標楷體" w:eastAsia="標楷體" w:hAnsi="標楷體" w:hint="eastAsia"/>
              </w:rPr>
              <w:t>本校補助</w:t>
            </w:r>
            <w:r w:rsidRPr="007D674F">
              <w:rPr>
                <w:rFonts w:ascii="標楷體" w:eastAsia="標楷體" w:hAnsi="標楷體" w:hint="eastAsia"/>
              </w:rPr>
              <w:t>研究生</w:t>
            </w:r>
            <w:r w:rsidR="00231EF1">
              <w:rPr>
                <w:rFonts w:ascii="標楷體" w:eastAsia="標楷體" w:hAnsi="標楷體" w:hint="eastAsia"/>
              </w:rPr>
              <w:t>學習</w:t>
            </w:r>
            <w:r w:rsidRPr="007D674F">
              <w:rPr>
                <w:rFonts w:ascii="標楷體" w:eastAsia="標楷體" w:hAnsi="標楷體" w:hint="eastAsia"/>
              </w:rPr>
              <w:t>教學</w:t>
            </w:r>
            <w:r w:rsidR="00231EF1">
              <w:rPr>
                <w:rFonts w:ascii="標楷體" w:eastAsia="標楷體" w:hAnsi="標楷體" w:hint="eastAsia"/>
              </w:rPr>
              <w:t>或</w:t>
            </w:r>
            <w:r w:rsidRPr="007D674F">
              <w:rPr>
                <w:rFonts w:ascii="標楷體" w:eastAsia="標楷體" w:hAnsi="標楷體" w:hint="eastAsia"/>
              </w:rPr>
              <w:t>行政</w:t>
            </w:r>
            <w:r>
              <w:rPr>
                <w:rFonts w:ascii="標楷體" w:eastAsia="標楷體" w:hAnsi="標楷體" w:hint="eastAsia"/>
              </w:rPr>
              <w:t>相關</w:t>
            </w:r>
            <w:r w:rsidR="00231EF1">
              <w:rPr>
                <w:rFonts w:ascii="標楷體" w:eastAsia="標楷體" w:hAnsi="標楷體" w:hint="eastAsia"/>
              </w:rPr>
              <w:t>事務</w:t>
            </w:r>
            <w:r w:rsidRPr="007D674F">
              <w:rPr>
                <w:rFonts w:ascii="標楷體" w:eastAsia="標楷體" w:hAnsi="標楷體" w:hint="eastAsia"/>
              </w:rPr>
              <w:t>而未在校內、外有全職工作者，得向校方申請助學金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2. 申請者限博士班一、二、三年級，碩士班一、二年級之研究生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3. 助學金每學期申請一次，申請人應於學期公告期限內填具申請書，向各研究所提出申請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，經各所彙整造冊後送學務處，再提</w:t>
            </w:r>
            <w:r w:rsidR="00231EF1">
              <w:rPr>
                <w:rFonts w:ascii="標楷體" w:eastAsia="標楷體" w:hAnsi="標楷體" w:hint="eastAsia"/>
              </w:rPr>
              <w:t>學生獎助學金審查小組</w:t>
            </w:r>
            <w:r w:rsidRPr="007D674F">
              <w:rPr>
                <w:rFonts w:ascii="標楷體" w:eastAsia="標楷體" w:hAnsi="標楷體" w:hint="eastAsia"/>
              </w:rPr>
              <w:t>審決之。</w:t>
            </w:r>
          </w:p>
          <w:p w:rsidR="001214FD" w:rsidRPr="007D674F" w:rsidRDefault="001214FD" w:rsidP="00231EF1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4. 研究生在校內外有全職工作者，在校內不得申請助學金，若發現此情形，除收回已領之</w:t>
            </w:r>
          </w:p>
          <w:p w:rsidR="001214FD" w:rsidRDefault="001214FD" w:rsidP="001214FD">
            <w:pPr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>助學金外，其行為將提報學</w:t>
            </w:r>
            <w:r w:rsidR="00231EF1">
              <w:rPr>
                <w:rFonts w:ascii="標楷體" w:eastAsia="標楷體" w:hAnsi="標楷體" w:hint="eastAsia"/>
              </w:rPr>
              <w:t>務</w:t>
            </w:r>
            <w:r w:rsidRPr="007D674F">
              <w:rPr>
                <w:rFonts w:ascii="標楷體" w:eastAsia="標楷體" w:hAnsi="標楷體" w:hint="eastAsia"/>
              </w:rPr>
              <w:t>會議</w:t>
            </w:r>
            <w:r w:rsidR="00231EF1">
              <w:rPr>
                <w:rFonts w:ascii="標楷體" w:eastAsia="標楷體" w:hAnsi="標楷體" w:hint="eastAsia"/>
              </w:rPr>
              <w:t>議</w:t>
            </w:r>
            <w:r w:rsidRPr="007D674F">
              <w:rPr>
                <w:rFonts w:ascii="標楷體" w:eastAsia="標楷體" w:hAnsi="標楷體" w:hint="eastAsia"/>
              </w:rPr>
              <w:t xml:space="preserve">處。 </w:t>
            </w:r>
          </w:p>
          <w:p w:rsidR="00344AA5" w:rsidRPr="007D674F" w:rsidRDefault="00344AA5" w:rsidP="00344AA5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344AA5">
              <w:rPr>
                <w:rFonts w:ascii="標楷體" w:eastAsia="標楷體" w:hAnsi="標楷體" w:hint="eastAsia"/>
                <w:u w:val="single"/>
              </w:rPr>
              <w:t>106學年度起入學之外籍博士生不得</w:t>
            </w:r>
            <w:r w:rsidRPr="00344AA5">
              <w:rPr>
                <w:rFonts w:ascii="標楷體" w:eastAsia="標楷體" w:hAnsi="標楷體" w:hint="eastAsia"/>
              </w:rPr>
              <w:t>申請</w:t>
            </w:r>
            <w:r>
              <w:rPr>
                <w:rFonts w:ascii="標楷體" w:eastAsia="標楷體" w:hAnsi="標楷體" w:hint="eastAsia"/>
              </w:rPr>
              <w:t>研究生助學金</w:t>
            </w:r>
            <w:r w:rsidRPr="00344AA5">
              <w:rPr>
                <w:rFonts w:ascii="標楷體" w:eastAsia="標楷體" w:hAnsi="標楷體" w:hint="eastAsia"/>
              </w:rPr>
              <w:t>。</w:t>
            </w:r>
          </w:p>
          <w:p w:rsidR="001214FD" w:rsidRPr="007D674F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本人對</w:t>
            </w:r>
            <w:r>
              <w:rPr>
                <w:rFonts w:ascii="標楷體" w:eastAsia="標楷體" w:hAnsi="標楷體" w:hint="eastAsia"/>
              </w:rPr>
              <w:t>以上（1）-（</w:t>
            </w:r>
            <w:r w:rsidR="0063006B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）項</w:t>
            </w:r>
            <w:r w:rsidRPr="007D674F">
              <w:rPr>
                <w:rFonts w:ascii="標楷體" w:eastAsia="標楷體" w:hAnsi="標楷體" w:hint="eastAsia"/>
              </w:rPr>
              <w:t>申請資格相關規定皆已充分瞭解，同意依所列事項辦理。</w:t>
            </w:r>
          </w:p>
          <w:p w:rsidR="001214FD" w:rsidRDefault="001214FD" w:rsidP="001214FD">
            <w:pPr>
              <w:rPr>
                <w:rFonts w:ascii="標楷體" w:eastAsia="標楷體" w:hAnsi="標楷體"/>
              </w:rPr>
            </w:pPr>
            <w:r w:rsidRPr="007D674F">
              <w:rPr>
                <w:rFonts w:ascii="標楷體" w:eastAsia="標楷體" w:hAnsi="標楷體" w:hint="eastAsia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</w:p>
          <w:p w:rsidR="002E52A7" w:rsidRDefault="001214FD" w:rsidP="001214F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EE32C9" wp14:editId="211F4268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273050</wp:posOffset>
                      </wp:positionV>
                      <wp:extent cx="1600200" cy="0"/>
                      <wp:effectExtent l="9525" t="13335" r="9525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C882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65pt,21.5pt" to="469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oL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                                         </w:t>
            </w:r>
            <w:r w:rsidRPr="00701FB8">
              <w:rPr>
                <w:rFonts w:ascii="標楷體" w:eastAsia="標楷體" w:hAnsi="標楷體" w:hint="eastAsia"/>
                <w:b/>
              </w:rPr>
              <w:t>申請人本人簽名</w:t>
            </w:r>
            <w:r w:rsidRPr="007D674F">
              <w:rPr>
                <w:rFonts w:ascii="標楷體" w:eastAsia="標楷體" w:hAnsi="標楷體" w:hint="eastAsia"/>
              </w:rPr>
              <w:t xml:space="preserve">：       </w:t>
            </w:r>
          </w:p>
          <w:p w:rsidR="001214FD" w:rsidRDefault="001214FD" w:rsidP="00932E9B">
            <w:pPr>
              <w:rPr>
                <w:rFonts w:eastAsia="標楷體"/>
              </w:rPr>
            </w:pPr>
          </w:p>
        </w:tc>
      </w:tr>
      <w:tr w:rsidR="001214FD" w:rsidTr="00932E9B">
        <w:trPr>
          <w:cantSplit/>
          <w:trHeight w:val="367"/>
          <w:jc w:val="center"/>
        </w:trPr>
        <w:tc>
          <w:tcPr>
            <w:tcW w:w="10260" w:type="dxa"/>
            <w:gridSpan w:val="8"/>
          </w:tcPr>
          <w:p w:rsidR="00231EF1" w:rsidRDefault="001214FD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研究生聯絡電話:  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  <w:p w:rsidR="001214FD" w:rsidRDefault="00231EF1" w:rsidP="00231E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生</w:t>
            </w:r>
            <w:r w:rsidR="001214FD">
              <w:rPr>
                <w:rFonts w:ascii="標楷體" w:eastAsia="標楷體" w:hAnsi="標楷體"/>
              </w:rPr>
              <w:t>e-mail:</w:t>
            </w:r>
          </w:p>
          <w:p w:rsidR="00231EF1" w:rsidRDefault="00231EF1" w:rsidP="001214FD">
            <w:pPr>
              <w:ind w:left="112"/>
              <w:rPr>
                <w:rFonts w:ascii="標楷體" w:eastAsia="標楷體" w:hAnsi="標楷體"/>
              </w:rPr>
            </w:pPr>
          </w:p>
        </w:tc>
      </w:tr>
    </w:tbl>
    <w:p w:rsidR="002E52A7" w:rsidRDefault="002E52A7" w:rsidP="002E52A7">
      <w:pPr>
        <w:rPr>
          <w:rFonts w:eastAsia="標楷體"/>
        </w:rPr>
      </w:pPr>
      <w:r>
        <w:rPr>
          <w:rFonts w:eastAsia="標楷體" w:hint="eastAsia"/>
        </w:rPr>
        <w:t>指導</w:t>
      </w:r>
    </w:p>
    <w:p w:rsidR="006E2FB0" w:rsidRDefault="002E52A7" w:rsidP="0050471D">
      <w:r>
        <w:rPr>
          <w:rFonts w:eastAsia="標楷體" w:hint="eastAsia"/>
        </w:rPr>
        <w:t>教授</w:t>
      </w:r>
      <w:r>
        <w:rPr>
          <w:rFonts w:eastAsia="標楷體" w:hint="eastAsia"/>
        </w:rPr>
        <w:t xml:space="preserve">                     </w:t>
      </w:r>
      <w:r>
        <w:rPr>
          <w:rFonts w:eastAsia="標楷體" w:hint="eastAsia"/>
        </w:rPr>
        <w:t>（蓋章）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系主任或所長</w:t>
      </w:r>
      <w:r>
        <w:rPr>
          <w:rFonts w:eastAsia="標楷體" w:hint="eastAsia"/>
        </w:rPr>
        <w:t xml:space="preserve">                 </w:t>
      </w:r>
      <w:r>
        <w:rPr>
          <w:rFonts w:eastAsia="標楷體" w:hint="eastAsia"/>
        </w:rPr>
        <w:t>（蓋章）</w:t>
      </w:r>
    </w:p>
    <w:p w:rsidR="006E2FB0" w:rsidRPr="006E2FB0" w:rsidRDefault="006E2FB0" w:rsidP="006E2FB0">
      <w:bookmarkStart w:id="0" w:name="_GoBack"/>
      <w:bookmarkEnd w:id="0"/>
    </w:p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Pr="006E2FB0" w:rsidRDefault="006E2FB0" w:rsidP="006E2FB0"/>
    <w:p w:rsidR="006E2FB0" w:rsidRDefault="006E2FB0" w:rsidP="006E2FB0"/>
    <w:p w:rsidR="0031154E" w:rsidRPr="006E2FB0" w:rsidRDefault="006E2FB0" w:rsidP="006E2FB0">
      <w:pPr>
        <w:tabs>
          <w:tab w:val="left" w:pos="8892"/>
        </w:tabs>
      </w:pPr>
      <w:r>
        <w:tab/>
      </w:r>
    </w:p>
    <w:sectPr w:rsidR="0031154E" w:rsidRPr="006E2FB0" w:rsidSect="002E52A7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B9" w:rsidRDefault="00FF11B9">
      <w:r>
        <w:separator/>
      </w:r>
    </w:p>
  </w:endnote>
  <w:endnote w:type="continuationSeparator" w:id="0">
    <w:p w:rsidR="00FF11B9" w:rsidRDefault="00FF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BE" w:rsidRPr="004E22FE" w:rsidRDefault="006E2FB0" w:rsidP="006E2FB0">
    <w:pPr>
      <w:pStyle w:val="a3"/>
      <w:rPr>
        <w:rFonts w:ascii="標楷體" w:eastAsia="標楷體" w:hAnsi="標楷體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B9" w:rsidRDefault="00FF11B9">
      <w:r>
        <w:separator/>
      </w:r>
    </w:p>
  </w:footnote>
  <w:footnote w:type="continuationSeparator" w:id="0">
    <w:p w:rsidR="00FF11B9" w:rsidRDefault="00FF1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A7"/>
    <w:rsid w:val="00036AFB"/>
    <w:rsid w:val="00042074"/>
    <w:rsid w:val="00097803"/>
    <w:rsid w:val="001214FD"/>
    <w:rsid w:val="00231EF1"/>
    <w:rsid w:val="00272DB4"/>
    <w:rsid w:val="00276EF2"/>
    <w:rsid w:val="002C0B14"/>
    <w:rsid w:val="002E0C45"/>
    <w:rsid w:val="002E52A7"/>
    <w:rsid w:val="0031154E"/>
    <w:rsid w:val="0032294D"/>
    <w:rsid w:val="003445AA"/>
    <w:rsid w:val="00344AA5"/>
    <w:rsid w:val="00382589"/>
    <w:rsid w:val="0050471D"/>
    <w:rsid w:val="006248F7"/>
    <w:rsid w:val="0063006B"/>
    <w:rsid w:val="006E2FB0"/>
    <w:rsid w:val="00740880"/>
    <w:rsid w:val="007D4893"/>
    <w:rsid w:val="008723DF"/>
    <w:rsid w:val="008E6A06"/>
    <w:rsid w:val="00935F01"/>
    <w:rsid w:val="00B47512"/>
    <w:rsid w:val="00B542B4"/>
    <w:rsid w:val="00B82CB3"/>
    <w:rsid w:val="00BC1DB3"/>
    <w:rsid w:val="00BE27BB"/>
    <w:rsid w:val="00C91791"/>
    <w:rsid w:val="00E346DD"/>
    <w:rsid w:val="00E43D23"/>
    <w:rsid w:val="00ED6939"/>
    <w:rsid w:val="00EF4B4A"/>
    <w:rsid w:val="00F94E3E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518B82-0A87-4152-801D-80EA5EE1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A7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E52A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52A7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Block Text"/>
    <w:basedOn w:val="a"/>
    <w:rsid w:val="002E52A7"/>
    <w:pPr>
      <w:ind w:left="113" w:right="113"/>
      <w:jc w:val="both"/>
    </w:pPr>
    <w:rPr>
      <w:rFonts w:ascii="Times New Roman" w:hAnsi="Times New Roman"/>
    </w:rPr>
  </w:style>
  <w:style w:type="character" w:styleId="a8">
    <w:name w:val="Placeholder Text"/>
    <w:basedOn w:val="a0"/>
    <w:uiPriority w:val="99"/>
    <w:semiHidden/>
    <w:rsid w:val="006E2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8350-E634-445C-85A5-319EA7C9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mu</cp:lastModifiedBy>
  <cp:revision>5</cp:revision>
  <dcterms:created xsi:type="dcterms:W3CDTF">2018-01-09T08:15:00Z</dcterms:created>
  <dcterms:modified xsi:type="dcterms:W3CDTF">2018-01-09T08:39:00Z</dcterms:modified>
</cp:coreProperties>
</file>